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601414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8.07.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E22D6E"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74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25055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CA3FDE" w:rsidRPr="00CA3FDE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250556">
              <w:rPr>
                <w:b/>
                <w:sz w:val="26"/>
                <w:szCs w:val="26"/>
              </w:rPr>
              <w:t>Сяпся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, ул. </w:t>
            </w:r>
            <w:r w:rsidR="00250556">
              <w:rPr>
                <w:b/>
                <w:sz w:val="26"/>
                <w:szCs w:val="26"/>
              </w:rPr>
              <w:t>Школьная, д. 2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п. </w:t>
      </w:r>
      <w:proofErr w:type="spellStart"/>
      <w:r>
        <w:rPr>
          <w:sz w:val="26"/>
          <w:szCs w:val="26"/>
        </w:rPr>
        <w:t>С</w:t>
      </w:r>
      <w:r w:rsidR="00250556">
        <w:rPr>
          <w:sz w:val="26"/>
          <w:szCs w:val="26"/>
        </w:rPr>
        <w:t>япся</w:t>
      </w:r>
      <w:proofErr w:type="spellEnd"/>
      <w:r w:rsidR="0025055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</w:t>
      </w:r>
      <w:r w:rsidR="00250556">
        <w:rPr>
          <w:sz w:val="26"/>
          <w:szCs w:val="26"/>
        </w:rPr>
        <w:t>Школьная, д. 2</w:t>
      </w:r>
      <w:r>
        <w:rPr>
          <w:sz w:val="26"/>
          <w:szCs w:val="26"/>
        </w:rPr>
        <w:t>.</w:t>
      </w:r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1725B"/>
    <w:rsid w:val="00034D14"/>
    <w:rsid w:val="000556A5"/>
    <w:rsid w:val="0009404C"/>
    <w:rsid w:val="000C2048"/>
    <w:rsid w:val="000E50B7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D2CFD"/>
    <w:rsid w:val="003F205B"/>
    <w:rsid w:val="0040271E"/>
    <w:rsid w:val="0043329F"/>
    <w:rsid w:val="00447F77"/>
    <w:rsid w:val="004A21CC"/>
    <w:rsid w:val="004A7FC0"/>
    <w:rsid w:val="004B66F7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B7BE4"/>
    <w:rsid w:val="005C5B8E"/>
    <w:rsid w:val="005D09CF"/>
    <w:rsid w:val="005E6457"/>
    <w:rsid w:val="005F6763"/>
    <w:rsid w:val="005F67DA"/>
    <w:rsid w:val="005F6E94"/>
    <w:rsid w:val="00601414"/>
    <w:rsid w:val="006032A7"/>
    <w:rsid w:val="006074A0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04092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B51F9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2F52-1B3B-4E95-889B-06A55D6B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6</cp:revision>
  <cp:lastPrinted>2025-06-03T12:57:00Z</cp:lastPrinted>
  <dcterms:created xsi:type="dcterms:W3CDTF">2021-11-08T13:22:00Z</dcterms:created>
  <dcterms:modified xsi:type="dcterms:W3CDTF">2025-07-18T12:23:00Z</dcterms:modified>
</cp:coreProperties>
</file>